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21CE2147" w14:textId="73B082A3" w:rsidR="004931D6" w:rsidRDefault="004931D6" w:rsidP="004931D6">
      <w:pPr>
        <w:jc w:val="center"/>
      </w:pPr>
      <w:r>
        <w:rPr>
          <w:noProof/>
        </w:rPr>
        <w:drawing>
          <wp:inline distT="0" distB="0" distL="0" distR="0" wp14:anchorId="23AA4A50" wp14:editId="56F1A0A0">
            <wp:extent cx="9753600" cy="1295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56F7" w14:textId="1E3F15C8" w:rsidR="004931D6" w:rsidRPr="00A71EFE" w:rsidRDefault="00247615" w:rsidP="004931D6">
      <w:pPr>
        <w:pStyle w:val="Ttulo1"/>
        <w:spacing w:before="120"/>
        <w:ind w:right="964"/>
        <w:rPr>
          <w:smallCaps/>
        </w:rPr>
      </w:pPr>
      <w:r w:rsidRPr="00A71EFE">
        <w:rPr>
          <w:smallCaps/>
        </w:rPr>
        <w:t>Conselho Científico</w:t>
      </w:r>
    </w:p>
    <w:p w14:paraId="42183F16" w14:textId="12EEC03A" w:rsidR="004931D6" w:rsidRDefault="004931D6" w:rsidP="004931D6">
      <w:pPr>
        <w:ind w:left="1134" w:right="962"/>
        <w:jc w:val="both"/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mos que</w:t>
      </w:r>
      <w:r w:rsidR="0004211E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rofessor Dr. </w:t>
      </w:r>
      <w:r w:rsidR="00B85E4C" w:rsidRPr="00B85E4C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bier Arrizabalo</w:t>
      </w:r>
      <w:r w:rsidR="0004211E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grou o Conselho </w:t>
      </w:r>
      <w:r w:rsidR="00F175D5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entífico</w:t>
      </w:r>
      <w:r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Revista Escrita da História (ISSN 2359-0238) </w:t>
      </w:r>
      <w:r w:rsidR="00021D40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 janeiro de 2018 e dezembro de 2019</w:t>
      </w:r>
      <w:r w:rsidR="00263E6D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39047C" w14:textId="48F17200" w:rsidR="004931D6" w:rsidRDefault="004931D6" w:rsidP="004931D6">
      <w:pPr>
        <w:ind w:left="1134" w:right="962"/>
        <w:jc w:val="center"/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F3AEB" w14:textId="77777777" w:rsidR="00263E6D" w:rsidRDefault="00263E6D" w:rsidP="004931D6">
      <w:pPr>
        <w:ind w:left="1134" w:right="962"/>
        <w:jc w:val="center"/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DEC8E" w14:textId="3A1BBBAB" w:rsidR="004931D6" w:rsidRDefault="00DF3A32" w:rsidP="004931D6">
      <w:pPr>
        <w:ind w:left="1134" w:right="962"/>
        <w:jc w:val="center"/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37E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8960" behindDoc="0" locked="0" layoutInCell="1" allowOverlap="1" wp14:anchorId="18095036" wp14:editId="34567CA5">
            <wp:simplePos x="0" y="0"/>
            <wp:positionH relativeFrom="margin">
              <wp:posOffset>3848100</wp:posOffset>
            </wp:positionH>
            <wp:positionV relativeFrom="paragraph">
              <wp:posOffset>398780</wp:posOffset>
            </wp:positionV>
            <wp:extent cx="2275840" cy="5689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D6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931D6" w:rsidRPr="00E309E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ão Paulo, </w:t>
      </w:r>
      <w:r w:rsidR="00D915C3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4931D6" w:rsidRPr="00E309E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D915C3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o</w:t>
      </w:r>
      <w:r w:rsidR="004931D6" w:rsidRPr="00E309E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</w:t>
      </w:r>
      <w:r w:rsidR="00D915C3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1118BF75" w14:textId="23037BB0" w:rsidR="004931D6" w:rsidRDefault="004931D6" w:rsidP="004931D6">
      <w:pPr>
        <w:ind w:left="1134" w:right="962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75A3FF" w14:textId="77777777" w:rsidR="004931D6" w:rsidRPr="00CD4C05" w:rsidRDefault="004931D6" w:rsidP="004931D6">
      <w:pPr>
        <w:spacing w:after="0" w:line="240" w:lineRule="auto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C0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</w:t>
      </w:r>
    </w:p>
    <w:p w14:paraId="25216C31" w14:textId="46743CAA" w:rsidR="004931D6" w:rsidRPr="00220C04" w:rsidRDefault="0056737E" w:rsidP="004931D6">
      <w:pPr>
        <w:spacing w:after="0" w:line="240" w:lineRule="auto"/>
        <w:jc w:val="center"/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ulo Alves Pereira Júnior</w:t>
      </w:r>
    </w:p>
    <w:p w14:paraId="0E4065B3" w14:textId="77777777" w:rsidR="004931D6" w:rsidRPr="00220C04" w:rsidRDefault="004931D6" w:rsidP="004931D6">
      <w:pPr>
        <w:spacing w:after="0" w:line="240" w:lineRule="auto"/>
        <w:jc w:val="center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C0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-chefe da Revista Escrita da História</w:t>
      </w:r>
    </w:p>
    <w:p w14:paraId="578A4BF5" w14:textId="6A74502A" w:rsidR="004931D6" w:rsidRDefault="004931D6" w:rsidP="004931D6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7B76E" w14:textId="75135400" w:rsidR="00196AC0" w:rsidRPr="008F3D3B" w:rsidRDefault="004931D6" w:rsidP="007144C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44546A" w:themeColor="text2"/>
          <w:sz w:val="24"/>
          <w:szCs w:val="24"/>
        </w:rPr>
        <w:t xml:space="preserve">Verifique a autenticidade deste certificado inserindo o código </w:t>
      </w:r>
      <w:r w:rsidR="00636125">
        <w:rPr>
          <w:rFonts w:cstheme="minorHAnsi"/>
          <w:color w:val="44546A" w:themeColor="text2"/>
          <w:sz w:val="24"/>
          <w:szCs w:val="24"/>
        </w:rPr>
        <w:t>VZB</w:t>
      </w:r>
      <w:r w:rsidR="00D915C3">
        <w:rPr>
          <w:rFonts w:cstheme="minorHAnsi"/>
          <w:color w:val="44546A" w:themeColor="text2"/>
          <w:sz w:val="24"/>
          <w:szCs w:val="24"/>
        </w:rPr>
        <w:t>04</w:t>
      </w:r>
      <w:r>
        <w:rPr>
          <w:rFonts w:cstheme="minorHAnsi"/>
          <w:color w:val="44546A" w:themeColor="text2"/>
          <w:sz w:val="24"/>
          <w:szCs w:val="24"/>
        </w:rPr>
        <w:t>-</w:t>
      </w:r>
      <w:r w:rsidR="00B85E4C">
        <w:rPr>
          <w:rFonts w:cstheme="minorHAnsi"/>
          <w:color w:val="44546A" w:themeColor="text2"/>
          <w:sz w:val="24"/>
          <w:szCs w:val="24"/>
        </w:rPr>
        <w:t>4</w:t>
      </w:r>
      <w:r w:rsidR="00636125">
        <w:rPr>
          <w:rFonts w:cstheme="minorHAnsi"/>
          <w:color w:val="44546A" w:themeColor="text2"/>
          <w:sz w:val="24"/>
          <w:szCs w:val="24"/>
        </w:rPr>
        <w:t>0520</w:t>
      </w:r>
      <w:r>
        <w:rPr>
          <w:rFonts w:cstheme="minorHAnsi"/>
          <w:color w:val="44546A" w:themeColor="text2"/>
          <w:sz w:val="24"/>
          <w:szCs w:val="24"/>
        </w:rPr>
        <w:t xml:space="preserve"> em </w:t>
      </w:r>
      <w:hyperlink r:id="rId9" w:history="1">
        <w:r w:rsidRPr="00801F3F">
          <w:rPr>
            <w:rStyle w:val="Hyperlink"/>
            <w:rFonts w:cstheme="minorHAnsi"/>
            <w:sz w:val="24"/>
            <w:szCs w:val="24"/>
          </w:rPr>
          <w:t>www.escritadahistoria.com/certificados</w:t>
        </w:r>
      </w:hyperlink>
      <w:r w:rsidRPr="008F3D3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196AC0" w:rsidRPr="008F3D3B" w:rsidSect="00F43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8" w:footer="708" w:gutter="0"/>
      <w:pgBorders w:offsetFrom="page">
        <w:top w:val="triple" w:sz="12" w:space="24" w:color="245998"/>
        <w:left w:val="triple" w:sz="12" w:space="24" w:color="245998"/>
        <w:bottom w:val="triple" w:sz="12" w:space="24" w:color="245998"/>
        <w:right w:val="triple" w:sz="12" w:space="24" w:color="24599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ACBDC" w14:textId="77777777" w:rsidR="00E36480" w:rsidRDefault="00E36480" w:rsidP="00F43A97">
      <w:pPr>
        <w:spacing w:after="0" w:line="240" w:lineRule="auto"/>
      </w:pPr>
      <w:r>
        <w:separator/>
      </w:r>
    </w:p>
  </w:endnote>
  <w:endnote w:type="continuationSeparator" w:id="0">
    <w:p w14:paraId="5754AEBF" w14:textId="77777777" w:rsidR="00E36480" w:rsidRDefault="00E36480" w:rsidP="00F4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2379" w14:textId="77777777" w:rsidR="00F43A97" w:rsidRDefault="00F43A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5FF3" w14:textId="77777777" w:rsidR="00F43A97" w:rsidRDefault="00F43A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9330" w14:textId="77777777" w:rsidR="00F43A97" w:rsidRDefault="00F43A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9EE45" w14:textId="77777777" w:rsidR="00E36480" w:rsidRDefault="00E36480" w:rsidP="00F43A97">
      <w:pPr>
        <w:spacing w:after="0" w:line="240" w:lineRule="auto"/>
      </w:pPr>
      <w:r>
        <w:separator/>
      </w:r>
    </w:p>
  </w:footnote>
  <w:footnote w:type="continuationSeparator" w:id="0">
    <w:p w14:paraId="3E6819CF" w14:textId="77777777" w:rsidR="00E36480" w:rsidRDefault="00E36480" w:rsidP="00F4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59F9" w14:textId="147039DD" w:rsidR="00F43A97" w:rsidRDefault="007144C9">
    <w:pPr>
      <w:pStyle w:val="Cabealho"/>
    </w:pPr>
    <w:r>
      <w:rPr>
        <w:noProof/>
      </w:rPr>
      <w:pict w14:anchorId="30688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785.1pt;height:415.6pt;z-index:-251657216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2578" w14:textId="3406E406" w:rsidR="00F43A97" w:rsidRDefault="007144C9">
    <w:pPr>
      <w:pStyle w:val="Cabealho"/>
    </w:pPr>
    <w:r>
      <w:rPr>
        <w:noProof/>
      </w:rPr>
      <w:pict w14:anchorId="07668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785.1pt;height:415.6pt;z-index:-251656192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D7A1" w14:textId="5A4F8B97" w:rsidR="00F43A97" w:rsidRDefault="007144C9">
    <w:pPr>
      <w:pStyle w:val="Cabealho"/>
    </w:pPr>
    <w:r>
      <w:rPr>
        <w:noProof/>
      </w:rPr>
      <w:pict w14:anchorId="38AB0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2" type="#_x0000_t75" style="position:absolute;margin-left:0;margin-top:0;width:785.1pt;height:415.6pt;z-index:-251658240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6F"/>
    <w:rsid w:val="000103D2"/>
    <w:rsid w:val="00017161"/>
    <w:rsid w:val="00021D40"/>
    <w:rsid w:val="00033A07"/>
    <w:rsid w:val="00035C01"/>
    <w:rsid w:val="0004211E"/>
    <w:rsid w:val="000477C6"/>
    <w:rsid w:val="000661E1"/>
    <w:rsid w:val="00070ADA"/>
    <w:rsid w:val="00073082"/>
    <w:rsid w:val="000B3CDB"/>
    <w:rsid w:val="000F3FEC"/>
    <w:rsid w:val="00174812"/>
    <w:rsid w:val="00186AA9"/>
    <w:rsid w:val="00196AC0"/>
    <w:rsid w:val="001973FD"/>
    <w:rsid w:val="001C73A5"/>
    <w:rsid w:val="001D637C"/>
    <w:rsid w:val="001F227A"/>
    <w:rsid w:val="0020745F"/>
    <w:rsid w:val="00215376"/>
    <w:rsid w:val="00220C04"/>
    <w:rsid w:val="00233753"/>
    <w:rsid w:val="00247615"/>
    <w:rsid w:val="00257502"/>
    <w:rsid w:val="00263E6D"/>
    <w:rsid w:val="0027247E"/>
    <w:rsid w:val="002819A9"/>
    <w:rsid w:val="002A023E"/>
    <w:rsid w:val="002D7407"/>
    <w:rsid w:val="002E51BD"/>
    <w:rsid w:val="002F4248"/>
    <w:rsid w:val="00307C2B"/>
    <w:rsid w:val="003335CC"/>
    <w:rsid w:val="00340AC1"/>
    <w:rsid w:val="00341222"/>
    <w:rsid w:val="00364A66"/>
    <w:rsid w:val="00370AFA"/>
    <w:rsid w:val="003D250F"/>
    <w:rsid w:val="003E7685"/>
    <w:rsid w:val="003F0037"/>
    <w:rsid w:val="003F2D8B"/>
    <w:rsid w:val="003F7561"/>
    <w:rsid w:val="00415436"/>
    <w:rsid w:val="00431355"/>
    <w:rsid w:val="00443D57"/>
    <w:rsid w:val="004544E0"/>
    <w:rsid w:val="0045672C"/>
    <w:rsid w:val="00456A2E"/>
    <w:rsid w:val="004622C9"/>
    <w:rsid w:val="00480BBD"/>
    <w:rsid w:val="004931D6"/>
    <w:rsid w:val="004B18E4"/>
    <w:rsid w:val="005032F3"/>
    <w:rsid w:val="00515A2E"/>
    <w:rsid w:val="00525A71"/>
    <w:rsid w:val="00535650"/>
    <w:rsid w:val="0056737E"/>
    <w:rsid w:val="00583F21"/>
    <w:rsid w:val="005944A4"/>
    <w:rsid w:val="00595310"/>
    <w:rsid w:val="005B00C7"/>
    <w:rsid w:val="005E0B14"/>
    <w:rsid w:val="005E26CB"/>
    <w:rsid w:val="005E49DC"/>
    <w:rsid w:val="0060069B"/>
    <w:rsid w:val="00605391"/>
    <w:rsid w:val="00615951"/>
    <w:rsid w:val="00636125"/>
    <w:rsid w:val="00637624"/>
    <w:rsid w:val="00681242"/>
    <w:rsid w:val="0068243B"/>
    <w:rsid w:val="00693896"/>
    <w:rsid w:val="006A1A77"/>
    <w:rsid w:val="006A6257"/>
    <w:rsid w:val="006B2028"/>
    <w:rsid w:val="006B725B"/>
    <w:rsid w:val="006B7F49"/>
    <w:rsid w:val="006C40D1"/>
    <w:rsid w:val="006D1FEC"/>
    <w:rsid w:val="006E737D"/>
    <w:rsid w:val="00714007"/>
    <w:rsid w:val="007144C9"/>
    <w:rsid w:val="00726369"/>
    <w:rsid w:val="007444EB"/>
    <w:rsid w:val="00757050"/>
    <w:rsid w:val="00763A71"/>
    <w:rsid w:val="00777A9F"/>
    <w:rsid w:val="007854E0"/>
    <w:rsid w:val="007A1C6E"/>
    <w:rsid w:val="007B2CB8"/>
    <w:rsid w:val="007D6CC4"/>
    <w:rsid w:val="007F5465"/>
    <w:rsid w:val="00823CCD"/>
    <w:rsid w:val="00826770"/>
    <w:rsid w:val="00844E70"/>
    <w:rsid w:val="00854B96"/>
    <w:rsid w:val="0086558A"/>
    <w:rsid w:val="00865D32"/>
    <w:rsid w:val="00867FD9"/>
    <w:rsid w:val="008724F4"/>
    <w:rsid w:val="008B17C4"/>
    <w:rsid w:val="008F3D3B"/>
    <w:rsid w:val="00915925"/>
    <w:rsid w:val="00920834"/>
    <w:rsid w:val="00937019"/>
    <w:rsid w:val="00947152"/>
    <w:rsid w:val="00955D6B"/>
    <w:rsid w:val="0095682E"/>
    <w:rsid w:val="00976D15"/>
    <w:rsid w:val="00977ECD"/>
    <w:rsid w:val="009C12B5"/>
    <w:rsid w:val="00A01B34"/>
    <w:rsid w:val="00A16602"/>
    <w:rsid w:val="00A6566F"/>
    <w:rsid w:val="00A71EFE"/>
    <w:rsid w:val="00A73F07"/>
    <w:rsid w:val="00A75DAD"/>
    <w:rsid w:val="00A85862"/>
    <w:rsid w:val="00AA6B8B"/>
    <w:rsid w:val="00AC4E9E"/>
    <w:rsid w:val="00AD3818"/>
    <w:rsid w:val="00AD7E37"/>
    <w:rsid w:val="00AE341B"/>
    <w:rsid w:val="00AE6CDE"/>
    <w:rsid w:val="00AF04DC"/>
    <w:rsid w:val="00B078EC"/>
    <w:rsid w:val="00B16D0C"/>
    <w:rsid w:val="00B24A3B"/>
    <w:rsid w:val="00B300BA"/>
    <w:rsid w:val="00B66109"/>
    <w:rsid w:val="00B7573F"/>
    <w:rsid w:val="00B81C0C"/>
    <w:rsid w:val="00B85E4C"/>
    <w:rsid w:val="00B9158F"/>
    <w:rsid w:val="00B9790D"/>
    <w:rsid w:val="00BA1683"/>
    <w:rsid w:val="00BB16F9"/>
    <w:rsid w:val="00BE3B4A"/>
    <w:rsid w:val="00C07293"/>
    <w:rsid w:val="00C3191D"/>
    <w:rsid w:val="00C528C9"/>
    <w:rsid w:val="00C65BF0"/>
    <w:rsid w:val="00C75ABF"/>
    <w:rsid w:val="00C93E76"/>
    <w:rsid w:val="00CB20CD"/>
    <w:rsid w:val="00CB5061"/>
    <w:rsid w:val="00CB773E"/>
    <w:rsid w:val="00CD0E53"/>
    <w:rsid w:val="00CD4C05"/>
    <w:rsid w:val="00CE6F83"/>
    <w:rsid w:val="00D31C5E"/>
    <w:rsid w:val="00D411E1"/>
    <w:rsid w:val="00D6064E"/>
    <w:rsid w:val="00D83958"/>
    <w:rsid w:val="00D915C3"/>
    <w:rsid w:val="00D96574"/>
    <w:rsid w:val="00DB6A2E"/>
    <w:rsid w:val="00DC49E2"/>
    <w:rsid w:val="00DD089E"/>
    <w:rsid w:val="00DF3A32"/>
    <w:rsid w:val="00DF6FD6"/>
    <w:rsid w:val="00E22634"/>
    <w:rsid w:val="00E309E9"/>
    <w:rsid w:val="00E36480"/>
    <w:rsid w:val="00E444B9"/>
    <w:rsid w:val="00E54DF1"/>
    <w:rsid w:val="00E60DD2"/>
    <w:rsid w:val="00E70F0F"/>
    <w:rsid w:val="00E94619"/>
    <w:rsid w:val="00E9542B"/>
    <w:rsid w:val="00EB05A1"/>
    <w:rsid w:val="00EB706F"/>
    <w:rsid w:val="00F14BA2"/>
    <w:rsid w:val="00F15D9B"/>
    <w:rsid w:val="00F175D5"/>
    <w:rsid w:val="00F223CB"/>
    <w:rsid w:val="00F40705"/>
    <w:rsid w:val="00F43A97"/>
    <w:rsid w:val="00F4588E"/>
    <w:rsid w:val="00F5337B"/>
    <w:rsid w:val="00F53C8D"/>
    <w:rsid w:val="00F63240"/>
    <w:rsid w:val="00F70C7E"/>
    <w:rsid w:val="00FB1216"/>
    <w:rsid w:val="00FF1E6D"/>
    <w:rsid w:val="00FF6422"/>
    <w:rsid w:val="5B9A9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BE54BC4"/>
  <w15:chartTrackingRefBased/>
  <w15:docId w15:val="{FCA0A493-FF2E-4505-BB5E-AF10CC4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D6"/>
  </w:style>
  <w:style w:type="paragraph" w:styleId="Ttulo1">
    <w:name w:val="heading 1"/>
    <w:basedOn w:val="Normal"/>
    <w:next w:val="Normal"/>
    <w:link w:val="Ttulo1Char"/>
    <w:uiPriority w:val="9"/>
    <w:qFormat/>
    <w:rsid w:val="00233753"/>
    <w:pPr>
      <w:ind w:left="1134" w:right="962"/>
      <w:jc w:val="center"/>
      <w:outlineLvl w:val="0"/>
    </w:pPr>
    <w:rPr>
      <w:rFonts w:asciiTheme="majorHAnsi" w:hAnsiTheme="majorHAnsi" w:cstheme="majorHAnsi"/>
      <w:b/>
      <w:color w:val="44546A" w:themeColor="text2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2C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2C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2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2C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2C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2C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2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753"/>
    <w:rPr>
      <w:rFonts w:asciiTheme="majorHAnsi" w:hAnsiTheme="majorHAnsi" w:cstheme="majorHAnsi"/>
      <w:b/>
      <w:color w:val="44546A" w:themeColor="text2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7B2C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2C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2C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2C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2C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2CB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2C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2C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2C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7B2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2CB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2C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2C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B2CB8"/>
    <w:rPr>
      <w:b/>
      <w:bCs/>
    </w:rPr>
  </w:style>
  <w:style w:type="character" w:styleId="nfase">
    <w:name w:val="Emphasis"/>
    <w:basedOn w:val="Fontepargpadro"/>
    <w:uiPriority w:val="20"/>
    <w:qFormat/>
    <w:rsid w:val="007B2CB8"/>
    <w:rPr>
      <w:i/>
      <w:iCs/>
    </w:rPr>
  </w:style>
  <w:style w:type="paragraph" w:styleId="SemEspaamento">
    <w:name w:val="No Spacing"/>
    <w:uiPriority w:val="1"/>
    <w:qFormat/>
    <w:rsid w:val="007B2CB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B2CB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B2C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2C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2CB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2C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2C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B2C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2C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B2C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B2C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2C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43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A97"/>
  </w:style>
  <w:style w:type="paragraph" w:styleId="Rodap">
    <w:name w:val="footer"/>
    <w:basedOn w:val="Normal"/>
    <w:link w:val="RodapChar"/>
    <w:uiPriority w:val="99"/>
    <w:unhideWhenUsed/>
    <w:rsid w:val="00F43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A97"/>
  </w:style>
  <w:style w:type="paragraph" w:styleId="NormalWeb">
    <w:name w:val="Normal (Web)"/>
    <w:basedOn w:val="Normal"/>
    <w:uiPriority w:val="99"/>
    <w:semiHidden/>
    <w:unhideWhenUsed/>
    <w:rsid w:val="00CD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96A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6AC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critadahistoria.com/certificad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6A9236-AECF-41BB-8943-8FFB706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ezende</dc:creator>
  <cp:keywords/>
  <dc:description/>
  <cp:lastModifiedBy>Luiz Alberto Ornellas Rezende</cp:lastModifiedBy>
  <cp:revision>162</cp:revision>
  <cp:lastPrinted>2020-09-01T01:11:00Z</cp:lastPrinted>
  <dcterms:created xsi:type="dcterms:W3CDTF">2019-09-12T21:13:00Z</dcterms:created>
  <dcterms:modified xsi:type="dcterms:W3CDTF">2020-09-27T00:24:00Z</dcterms:modified>
</cp:coreProperties>
</file>